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0E49" w14:textId="77777777" w:rsidR="0058654A" w:rsidRDefault="0058654A" w:rsidP="00C9024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242B799" w14:textId="77777777" w:rsidR="0058654A" w:rsidRDefault="0058654A" w:rsidP="00C9024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88CC15" w14:textId="75A1887B" w:rsidR="00C90242" w:rsidRPr="00515FAD" w:rsidRDefault="0058654A" w:rsidP="00C902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FDBF35" wp14:editId="0E287935">
            <wp:extent cx="6647701" cy="8658225"/>
            <wp:effectExtent l="0" t="0" r="1270" b="0"/>
            <wp:docPr id="2100228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8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9231" cy="86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242" w:rsidRPr="00515FAD" w:rsidSect="00C90242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7B7D" w14:textId="77777777" w:rsidR="00E03789" w:rsidRDefault="00E03789" w:rsidP="00E338EA">
      <w:pPr>
        <w:spacing w:after="0" w:line="240" w:lineRule="auto"/>
      </w:pPr>
      <w:r>
        <w:separator/>
      </w:r>
    </w:p>
  </w:endnote>
  <w:endnote w:type="continuationSeparator" w:id="0">
    <w:p w14:paraId="034A0F7A" w14:textId="77777777" w:rsidR="00E03789" w:rsidRDefault="00E03789" w:rsidP="00E3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4E88" w14:textId="77777777" w:rsidR="00E03789" w:rsidRDefault="00E03789" w:rsidP="00E338EA">
      <w:pPr>
        <w:spacing w:after="0" w:line="240" w:lineRule="auto"/>
      </w:pPr>
      <w:r>
        <w:separator/>
      </w:r>
    </w:p>
  </w:footnote>
  <w:footnote w:type="continuationSeparator" w:id="0">
    <w:p w14:paraId="4D08A2D4" w14:textId="77777777" w:rsidR="00E03789" w:rsidRDefault="00E03789" w:rsidP="00E3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302"/>
    <w:multiLevelType w:val="hybridMultilevel"/>
    <w:tmpl w:val="8F1EE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3049E"/>
    <w:multiLevelType w:val="hybridMultilevel"/>
    <w:tmpl w:val="F8F0A6B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43A2"/>
    <w:multiLevelType w:val="hybridMultilevel"/>
    <w:tmpl w:val="D0A26ED4"/>
    <w:lvl w:ilvl="0" w:tplc="368AA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4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8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3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26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CFB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6A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66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1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859524">
    <w:abstractNumId w:val="2"/>
  </w:num>
  <w:num w:numId="2" w16cid:durableId="91436243">
    <w:abstractNumId w:val="1"/>
  </w:num>
  <w:num w:numId="3" w16cid:durableId="818767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A4"/>
    <w:rsid w:val="000029B2"/>
    <w:rsid w:val="00047CC8"/>
    <w:rsid w:val="00064C01"/>
    <w:rsid w:val="0006577B"/>
    <w:rsid w:val="000814FD"/>
    <w:rsid w:val="000A457F"/>
    <w:rsid w:val="000A687F"/>
    <w:rsid w:val="001241F5"/>
    <w:rsid w:val="001414F8"/>
    <w:rsid w:val="0017515B"/>
    <w:rsid w:val="001805C4"/>
    <w:rsid w:val="00181629"/>
    <w:rsid w:val="001B07C7"/>
    <w:rsid w:val="001D2A4E"/>
    <w:rsid w:val="001F2092"/>
    <w:rsid w:val="00244472"/>
    <w:rsid w:val="002537A6"/>
    <w:rsid w:val="0029402A"/>
    <w:rsid w:val="002B2524"/>
    <w:rsid w:val="002C2BEC"/>
    <w:rsid w:val="002C4184"/>
    <w:rsid w:val="002E18F6"/>
    <w:rsid w:val="002E29E3"/>
    <w:rsid w:val="00336A8E"/>
    <w:rsid w:val="003664C0"/>
    <w:rsid w:val="00371050"/>
    <w:rsid w:val="003D0C12"/>
    <w:rsid w:val="003D0CC8"/>
    <w:rsid w:val="003E25AC"/>
    <w:rsid w:val="0042677A"/>
    <w:rsid w:val="00426B67"/>
    <w:rsid w:val="004B4462"/>
    <w:rsid w:val="00515FAD"/>
    <w:rsid w:val="00535141"/>
    <w:rsid w:val="00545916"/>
    <w:rsid w:val="005533EF"/>
    <w:rsid w:val="00573290"/>
    <w:rsid w:val="00576958"/>
    <w:rsid w:val="0058654A"/>
    <w:rsid w:val="005C28FE"/>
    <w:rsid w:val="005C3A75"/>
    <w:rsid w:val="005F5A0B"/>
    <w:rsid w:val="006356CC"/>
    <w:rsid w:val="006453E3"/>
    <w:rsid w:val="00692460"/>
    <w:rsid w:val="007E0487"/>
    <w:rsid w:val="0082000D"/>
    <w:rsid w:val="00833286"/>
    <w:rsid w:val="008657AC"/>
    <w:rsid w:val="00896999"/>
    <w:rsid w:val="008B5833"/>
    <w:rsid w:val="009025B6"/>
    <w:rsid w:val="00904973"/>
    <w:rsid w:val="00906E5B"/>
    <w:rsid w:val="009A288E"/>
    <w:rsid w:val="009D6FDD"/>
    <w:rsid w:val="009E1740"/>
    <w:rsid w:val="009E235D"/>
    <w:rsid w:val="00A02910"/>
    <w:rsid w:val="00A14BDF"/>
    <w:rsid w:val="00A16F32"/>
    <w:rsid w:val="00A27865"/>
    <w:rsid w:val="00A71189"/>
    <w:rsid w:val="00A93DBC"/>
    <w:rsid w:val="00AB6761"/>
    <w:rsid w:val="00AF67D7"/>
    <w:rsid w:val="00C1478E"/>
    <w:rsid w:val="00C616EB"/>
    <w:rsid w:val="00C90242"/>
    <w:rsid w:val="00CB6E2F"/>
    <w:rsid w:val="00D03F9F"/>
    <w:rsid w:val="00D15F9E"/>
    <w:rsid w:val="00D535A4"/>
    <w:rsid w:val="00D57B8D"/>
    <w:rsid w:val="00D878E1"/>
    <w:rsid w:val="00DB619C"/>
    <w:rsid w:val="00DC1831"/>
    <w:rsid w:val="00E03789"/>
    <w:rsid w:val="00E338EA"/>
    <w:rsid w:val="00E36EB3"/>
    <w:rsid w:val="00E45588"/>
    <w:rsid w:val="00E65163"/>
    <w:rsid w:val="00E74930"/>
    <w:rsid w:val="00ED1F38"/>
    <w:rsid w:val="00EF5BB7"/>
    <w:rsid w:val="00F621FF"/>
    <w:rsid w:val="00F71CE4"/>
    <w:rsid w:val="00F97849"/>
    <w:rsid w:val="00FA46A7"/>
    <w:rsid w:val="00FC141F"/>
    <w:rsid w:val="00FC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1D20"/>
  <w15:docId w15:val="{08C754C8-7576-40AE-8B3B-CEC3CE40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3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8EA"/>
  </w:style>
  <w:style w:type="paragraph" w:styleId="Pieddepage">
    <w:name w:val="footer"/>
    <w:basedOn w:val="Normal"/>
    <w:link w:val="PieddepageCar"/>
    <w:uiPriority w:val="99"/>
    <w:unhideWhenUsed/>
    <w:rsid w:val="00E33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8EA"/>
  </w:style>
  <w:style w:type="character" w:styleId="lev">
    <w:name w:val="Strong"/>
    <w:basedOn w:val="Policepardfaut"/>
    <w:uiPriority w:val="22"/>
    <w:qFormat/>
    <w:rsid w:val="005533EF"/>
    <w:rPr>
      <w:b/>
      <w:bCs/>
    </w:rPr>
  </w:style>
  <w:style w:type="paragraph" w:customStyle="1" w:styleId="bodytext">
    <w:name w:val="bodytext"/>
    <w:basedOn w:val="Normal"/>
    <w:rsid w:val="00515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D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83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8EDC-E323-479A-8BB4-92807A06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Résidence Henri Minault Foyer</cp:lastModifiedBy>
  <cp:revision>6</cp:revision>
  <cp:lastPrinted>2026-05-11T12:33:00Z</cp:lastPrinted>
  <dcterms:created xsi:type="dcterms:W3CDTF">2026-05-05T09:18:00Z</dcterms:created>
  <dcterms:modified xsi:type="dcterms:W3CDTF">2026-05-15T10:08:00Z</dcterms:modified>
</cp:coreProperties>
</file>